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501" w:rsidRDefault="0064650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46501" w:rsidRPr="002142BC" w:rsidRDefault="0064650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646501" w:rsidRPr="002142BC" w:rsidRDefault="0064650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46501" w:rsidRPr="002142BC" w:rsidRDefault="0064650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46501" w:rsidRPr="002142BC" w:rsidRDefault="0064650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501" w:rsidRPr="00F21AB3" w:rsidRDefault="0064650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C7489">
        <w:rPr>
          <w:rFonts w:ascii="Times New Roman" w:hAnsi="Times New Roman" w:cs="Times New Roman"/>
          <w:sz w:val="24"/>
          <w:szCs w:val="24"/>
        </w:rPr>
        <w:t xml:space="preserve">O 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PARQUE ALVORADA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00.668.745/0001-23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C7489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B2495C">
        <w:rPr>
          <w:rFonts w:ascii="Times New Roman" w:hAnsi="Times New Roman" w:cs="Times New Roman"/>
          <w:sz w:val="24"/>
          <w:szCs w:val="24"/>
        </w:rPr>
        <w:t>o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ADRE DARIO DE ROMEDIS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C7489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LUZIÂNIA</w:t>
      </w:r>
      <w:r w:rsidRPr="00BC7489">
        <w:rPr>
          <w:rFonts w:ascii="Times New Roman" w:hAnsi="Times New Roman" w:cs="Times New Roman"/>
          <w:sz w:val="24"/>
          <w:szCs w:val="24"/>
        </w:rPr>
        <w:t xml:space="preserve">, </w:t>
      </w:r>
      <w:r w:rsidRPr="00BC748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B2495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BC7489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PATRICIA DE SOUZA BAROLDI FREITAS</w:t>
      </w:r>
      <w:r w:rsidRPr="00BC7489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470.152.091-87</w:t>
      </w:r>
      <w:r w:rsidRPr="00BC748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1161500 SSP/DF</w:t>
      </w:r>
      <w:r w:rsidRPr="00BC748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AB3" w:rsidRPr="00F21AB3">
        <w:rPr>
          <w:rFonts w:ascii="Times New Roman" w:hAnsi="Times New Roman" w:cs="Times New Roman"/>
          <w:b/>
          <w:sz w:val="24"/>
          <w:szCs w:val="24"/>
        </w:rPr>
        <w:t>23</w:t>
      </w:r>
      <w:r w:rsidRPr="00F21AB3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F21AB3" w:rsidRPr="00F21AB3">
        <w:rPr>
          <w:rFonts w:ascii="Times New Roman" w:hAnsi="Times New Roman" w:cs="Times New Roman"/>
          <w:b/>
          <w:sz w:val="24"/>
          <w:szCs w:val="24"/>
        </w:rPr>
        <w:t>30</w:t>
      </w:r>
      <w:r w:rsidRPr="00F21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AB3">
        <w:rPr>
          <w:rFonts w:ascii="Times New Roman" w:hAnsi="Times New Roman" w:cs="Times New Roman"/>
          <w:sz w:val="24"/>
          <w:szCs w:val="24"/>
        </w:rPr>
        <w:t>de</w:t>
      </w:r>
      <w:r w:rsidRPr="00F21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AB3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F21AB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F21AB3" w:rsidRPr="00F21AB3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F21AB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21AB3" w:rsidRPr="00F21AB3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F21AB3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F21AB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21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1AB3">
        <w:rPr>
          <w:rFonts w:ascii="Times New Roman" w:hAnsi="Times New Roman" w:cs="Times New Roman"/>
          <w:b/>
          <w:bCs/>
          <w:noProof/>
          <w:sz w:val="24"/>
          <w:szCs w:val="24"/>
        </w:rPr>
        <w:t>AV. DR. NEILOR ROLIM, Q. 27 LT. 17/19, PARQUE ALVORADA</w:t>
      </w:r>
      <w:r w:rsidRPr="00F21AB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21AB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F21A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2495C" w:rsidRDefault="00B249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46501" w:rsidRPr="003F13EE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46501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668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2639"/>
        <w:gridCol w:w="1359"/>
        <w:gridCol w:w="1648"/>
        <w:gridCol w:w="1361"/>
        <w:gridCol w:w="2211"/>
      </w:tblGrid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5A43" w:rsidRPr="00592E6D" w:rsidRDefault="00985A43" w:rsidP="0097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5A43" w:rsidRPr="00592E6D" w:rsidRDefault="00985A43" w:rsidP="0097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7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5A43" w:rsidRPr="00592E6D" w:rsidRDefault="00985A43" w:rsidP="0097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Maço, K ou L</w:t>
            </w:r>
          </w:p>
        </w:tc>
        <w:tc>
          <w:tcPr>
            <w:tcW w:w="8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5A43" w:rsidRPr="00592E6D" w:rsidRDefault="00985A43" w:rsidP="0097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985A43" w:rsidRPr="00592E6D" w:rsidRDefault="00985A43" w:rsidP="0097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5A43" w:rsidRPr="00592E6D" w:rsidRDefault="00985A43" w:rsidP="0097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5A43" w:rsidRPr="00592E6D" w:rsidRDefault="00985A43" w:rsidP="0097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5A43" w:rsidRPr="00592E6D" w:rsidRDefault="00985A43" w:rsidP="0097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5A43" w:rsidRPr="00592E6D" w:rsidRDefault="00985A43" w:rsidP="0097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5A43" w:rsidRPr="00592E6D" w:rsidRDefault="00985A43" w:rsidP="0097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5A43" w:rsidRPr="00592E6D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Valor 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5A43" w:rsidRPr="00592E6D" w:rsidRDefault="00985A43" w:rsidP="0097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A43" w:rsidRPr="00FF2468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F24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,00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A43" w:rsidRPr="00FF2468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F24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FF2468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F24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40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FF2468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F24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FF2468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F24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80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FF2468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F24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0,00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FF2468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F24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0,00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FF2468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F24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,00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FF2468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F24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00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FF2468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F24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,00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FF2468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F24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3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95,00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FF2468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F24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0,00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FF2468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F24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0,00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FF2468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F24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40,00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FF2468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F24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7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70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FF2468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F24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0,00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FF2468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F24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,20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FF2468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F24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,00</w:t>
            </w:r>
          </w:p>
        </w:tc>
      </w:tr>
      <w:tr w:rsidR="00985A43" w:rsidRPr="00592E6D" w:rsidTr="00851688">
        <w:trPr>
          <w:tblCellSpacing w:w="0" w:type="dxa"/>
          <w:jc w:val="center"/>
        </w:trPr>
        <w:tc>
          <w:tcPr>
            <w:tcW w:w="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FF2468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F24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5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5A43" w:rsidRPr="001604DA" w:rsidRDefault="00985A43" w:rsidP="0097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60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4,50</w:t>
            </w:r>
          </w:p>
        </w:tc>
      </w:tr>
    </w:tbl>
    <w:p w:rsidR="00646501" w:rsidRPr="002142BC" w:rsidRDefault="0064650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46501" w:rsidRPr="002142BC" w:rsidRDefault="0064650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46501" w:rsidRPr="00A23C18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46501" w:rsidRDefault="0064650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46501" w:rsidRDefault="0064650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46501" w:rsidRDefault="0064650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46501" w:rsidRPr="002142BC" w:rsidRDefault="0064650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46501" w:rsidRPr="002142BC" w:rsidRDefault="0064650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46501" w:rsidRPr="002142BC" w:rsidRDefault="0064650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46501" w:rsidRPr="00D35EFE" w:rsidRDefault="0064650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46501" w:rsidRDefault="0064650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46501" w:rsidRPr="00D35EFE" w:rsidRDefault="0064650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46501" w:rsidRPr="00C661C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46501" w:rsidRPr="002142BC" w:rsidRDefault="0064650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46501" w:rsidRPr="00212348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46501" w:rsidRDefault="0064650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46501" w:rsidRPr="002142BC" w:rsidRDefault="0064650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46501" w:rsidRPr="002142BC" w:rsidRDefault="0064650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46501" w:rsidRPr="002142BC" w:rsidRDefault="0064650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46501" w:rsidRPr="002142BC" w:rsidRDefault="0064650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46501" w:rsidRDefault="0064650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46501" w:rsidRPr="00067E0B" w:rsidRDefault="0064650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46501" w:rsidRPr="002142BC" w:rsidRDefault="0064650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46501" w:rsidRPr="002142BC" w:rsidRDefault="0064650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46501" w:rsidRPr="002142BC" w:rsidRDefault="0064650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46501" w:rsidRPr="002142BC" w:rsidRDefault="006465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46501" w:rsidRPr="002142BC" w:rsidRDefault="006465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46501" w:rsidRPr="00796030" w:rsidRDefault="006465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646501" w:rsidRPr="002142BC" w:rsidRDefault="006465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46501" w:rsidRPr="002142BC" w:rsidRDefault="0064650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46501" w:rsidRPr="002142BC" w:rsidRDefault="0064650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46501" w:rsidRPr="002142BC" w:rsidRDefault="006465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646501" w:rsidRPr="002142BC" w:rsidRDefault="006465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46501" w:rsidRPr="00796030" w:rsidRDefault="0064650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46501" w:rsidRPr="002142BC" w:rsidRDefault="0064650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46501" w:rsidRPr="002142BC" w:rsidRDefault="0064650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46501" w:rsidRPr="002142BC" w:rsidRDefault="0064650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46501" w:rsidRPr="00A94824" w:rsidRDefault="0064650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46501" w:rsidRPr="0067742C" w:rsidRDefault="0064650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46501" w:rsidRPr="00A94824" w:rsidRDefault="0064650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COLÉGIO ESTADUAL PADRE DARIO DE ROMED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AV. DR. NEILOR ROLIM, Q. 27 LT. 17/19, PARQUE ALVORA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46501" w:rsidRPr="0067742C" w:rsidRDefault="0064650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46501" w:rsidRPr="0067742C" w:rsidRDefault="0064650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A75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ADRE DARIO DE ROMED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AV. DR. NEILOR ROLIM, Q. 27 LT. 17/19, PARQUE ALVORA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46501" w:rsidRPr="002142BC" w:rsidRDefault="0064650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46501" w:rsidRPr="002142BC" w:rsidRDefault="0064650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46501" w:rsidRPr="002142BC" w:rsidRDefault="0064650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46501" w:rsidRPr="002142BC" w:rsidRDefault="0064650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46501" w:rsidRPr="00202E28" w:rsidRDefault="0064650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646501" w:rsidRDefault="0064650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46501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46501" w:rsidRPr="002C2B84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646501" w:rsidRPr="002C2B84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46501" w:rsidRPr="002C2B84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46501" w:rsidRPr="002C2B84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646501" w:rsidRPr="002142BC" w:rsidRDefault="006465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46501" w:rsidRPr="002142BC" w:rsidRDefault="0064650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46501" w:rsidRPr="009B2B37" w:rsidRDefault="0064650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46501" w:rsidRPr="002142BC" w:rsidRDefault="0064650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46501" w:rsidRDefault="0064650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46501" w:rsidRPr="001049CB" w:rsidRDefault="0064650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46501" w:rsidRPr="00BC7489" w:rsidRDefault="0064650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A754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ZIÂNIA</w:t>
      </w:r>
      <w:r w:rsidRPr="00BC74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21A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21AB3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F21AB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46501" w:rsidRDefault="006465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495C" w:rsidRDefault="00B2495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495C" w:rsidRPr="00BC7489" w:rsidRDefault="00B2495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6501" w:rsidRPr="00BC7489" w:rsidRDefault="006465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A754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ATRICIA DE SOUZA BAROLDI FREITAS</w:t>
      </w:r>
    </w:p>
    <w:p w:rsidR="00646501" w:rsidRPr="00BC7489" w:rsidRDefault="006465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46501" w:rsidRPr="00BC7489" w:rsidRDefault="006465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A754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ADRE DARIO DE ROMEDIS</w:t>
      </w:r>
    </w:p>
    <w:p w:rsidR="00646501" w:rsidRDefault="006465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46501" w:rsidSect="00646501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46501" w:rsidRPr="00BC7489" w:rsidRDefault="0064650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46501" w:rsidRPr="00BC7489" w:rsidSect="00646501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501" w:rsidRDefault="00646501" w:rsidP="004C0DC1">
      <w:pPr>
        <w:spacing w:after="0" w:line="240" w:lineRule="auto"/>
      </w:pPr>
      <w:r>
        <w:separator/>
      </w:r>
    </w:p>
  </w:endnote>
  <w:endnote w:type="continuationSeparator" w:id="0">
    <w:p w:rsidR="00646501" w:rsidRDefault="0064650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501" w:rsidRPr="00283531" w:rsidRDefault="0064650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46501" w:rsidRPr="00283531" w:rsidRDefault="0064650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646501" w:rsidRPr="003D5724" w:rsidRDefault="0064650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46501" w:rsidRPr="00283531" w:rsidRDefault="0064650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46501" w:rsidRDefault="0064650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46501" w:rsidRPr="00581345" w:rsidRDefault="00646501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4" w:rsidRPr="00283531" w:rsidRDefault="007062E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062E4" w:rsidRPr="00283531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062E4" w:rsidRPr="003D5724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062E4" w:rsidRPr="00283531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062E4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062E4" w:rsidRPr="00581345" w:rsidRDefault="007062E4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501" w:rsidRDefault="00646501" w:rsidP="004C0DC1">
      <w:pPr>
        <w:spacing w:after="0" w:line="240" w:lineRule="auto"/>
      </w:pPr>
      <w:r>
        <w:separator/>
      </w:r>
    </w:p>
  </w:footnote>
  <w:footnote w:type="continuationSeparator" w:id="0">
    <w:p w:rsidR="00646501" w:rsidRDefault="0064650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501" w:rsidRDefault="0064650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4" w:rsidRDefault="007062E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6501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2E4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51688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5A43"/>
    <w:rsid w:val="009A160B"/>
    <w:rsid w:val="009B2B37"/>
    <w:rsid w:val="009B47BD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495C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C7489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0B4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1AB3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CD83"/>
  <w15:docId w15:val="{08060832-3B9A-4B47-B1EC-D2B4C984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1F8EA-FF1E-4A4D-B53E-D3CC0ABE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0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3:04:00Z</dcterms:created>
  <dcterms:modified xsi:type="dcterms:W3CDTF">2017-01-11T15:42:00Z</dcterms:modified>
</cp:coreProperties>
</file>